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8F0" w:rsidRDefault="008F18F0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5.</w:t>
      </w:r>
    </w:p>
    <w:p w:rsidR="00633D67" w:rsidRDefault="00633D67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2120">
        <w:rPr>
          <w:rFonts w:ascii="Times New Roman" w:hAnsi="Times New Roman" w:cs="Times New Roman"/>
          <w:b/>
          <w:sz w:val="28"/>
          <w:szCs w:val="28"/>
        </w:rPr>
        <w:t>РЕЦЕНЗИЯ</w:t>
      </w:r>
    </w:p>
    <w:p w:rsidR="00D677D1" w:rsidRPr="00450BD8" w:rsidRDefault="00D677D1" w:rsidP="00633D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статью Кротовой Т.В., Дмитриева Ю.А.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алинино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Т.В. «Мультимедийные технологи в современном дошкольном образовании»</w:t>
      </w:r>
    </w:p>
    <w:p w:rsidR="00695558" w:rsidRDefault="00D677D1" w:rsidP="00E60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ая статья </w:t>
      </w:r>
      <w:r w:rsidRPr="00D677D1">
        <w:rPr>
          <w:rFonts w:ascii="Times New Roman" w:hAnsi="Times New Roman" w:cs="Times New Roman"/>
          <w:sz w:val="28"/>
          <w:szCs w:val="28"/>
        </w:rPr>
        <w:t xml:space="preserve">Кротовой Т.В., Дмитриева Ю.А., </w:t>
      </w:r>
      <w:proofErr w:type="spellStart"/>
      <w:r w:rsidRPr="00D677D1">
        <w:rPr>
          <w:rFonts w:ascii="Times New Roman" w:hAnsi="Times New Roman" w:cs="Times New Roman"/>
          <w:sz w:val="28"/>
          <w:szCs w:val="28"/>
        </w:rPr>
        <w:t>Калининой</w:t>
      </w:r>
      <w:proofErr w:type="spellEnd"/>
      <w:r w:rsidRPr="00D677D1">
        <w:rPr>
          <w:rFonts w:ascii="Times New Roman" w:hAnsi="Times New Roman" w:cs="Times New Roman"/>
          <w:sz w:val="28"/>
          <w:szCs w:val="28"/>
        </w:rPr>
        <w:t xml:space="preserve"> Т.В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331AE" w:rsidRPr="00D331AE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посвящена актуальной теме современного образования – включение в дошкольное образование мультимедийных технологий. Особую значимость </w:t>
      </w:r>
      <w:r w:rsidR="000870E3">
        <w:rPr>
          <w:rFonts w:ascii="Times New Roman" w:hAnsi="Times New Roman" w:cs="Times New Roman"/>
          <w:sz w:val="28"/>
          <w:szCs w:val="28"/>
        </w:rPr>
        <w:t>данной работе придает тот факт, что в статье большое внимание уделяется информационным технологиям, которые позволяют наиболее полно и успешно реализовывать развитие познавательных способностей ребенка</w:t>
      </w:r>
      <w:r w:rsidR="0069555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0040" w:rsidRDefault="00695558" w:rsidP="00E60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Актуальность статьи не вызывает сомнений, так как современный образовательный процесс сложно представить без применения средств мультимедиа. Сегодня в дошкольных образовательных организациях все более широко и успешно используются мультимедийные технологии. Они значительно обогащают процесс обучения, позволяют сделать его более мотивированным, эффективным.</w:t>
      </w:r>
      <w:r w:rsidR="00E600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E066E" w:rsidRDefault="00B530A9" w:rsidP="00E60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66E">
        <w:rPr>
          <w:rFonts w:ascii="Times New Roman" w:hAnsi="Times New Roman" w:cs="Times New Roman"/>
          <w:sz w:val="28"/>
          <w:szCs w:val="28"/>
        </w:rPr>
        <w:t>В работе представлен опыт исследования об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и использования мультимедийных средств в образовании старших дошкольников, который показывает, что при помощи средств мультимедиа дети лучше видят конечный результат выполняемого ими задания, проявляют повышенный интерес к образовательной деятельности.</w:t>
      </w:r>
    </w:p>
    <w:p w:rsidR="000E066E" w:rsidRDefault="00B530A9" w:rsidP="00E60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E066E">
        <w:rPr>
          <w:rFonts w:ascii="Times New Roman" w:hAnsi="Times New Roman" w:cs="Times New Roman"/>
          <w:sz w:val="28"/>
          <w:szCs w:val="28"/>
        </w:rPr>
        <w:t>Статья хорошо стр</w:t>
      </w:r>
      <w:r>
        <w:rPr>
          <w:rFonts w:ascii="Times New Roman" w:hAnsi="Times New Roman" w:cs="Times New Roman"/>
          <w:sz w:val="28"/>
          <w:szCs w:val="28"/>
        </w:rPr>
        <w:t>уктурирована, написана четким и</w:t>
      </w:r>
      <w:r w:rsidR="000E066E">
        <w:rPr>
          <w:rFonts w:ascii="Times New Roman" w:hAnsi="Times New Roman" w:cs="Times New Roman"/>
          <w:sz w:val="28"/>
          <w:szCs w:val="28"/>
        </w:rPr>
        <w:t xml:space="preserve"> понятным языком, выводы логичны, литература соответствует заявленной тематике.</w:t>
      </w:r>
    </w:p>
    <w:p w:rsidR="000E066E" w:rsidRDefault="000E066E" w:rsidP="00B53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В заключении следует отметить, что методические рекомендации, представленные в статье </w:t>
      </w:r>
      <w:r w:rsidRPr="00E51F8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ультимедийных технологии в дошкольном образовании</w:t>
      </w:r>
      <w:r w:rsidRPr="00E51F8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могут быть использованы любыми работниками системы образования.</w:t>
      </w:r>
    </w:p>
    <w:p w:rsidR="000E066E" w:rsidRDefault="000E066E" w:rsidP="00B530A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0DE6" w:rsidRDefault="00E60DE6" w:rsidP="00E600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95558" w:rsidRDefault="00E60040" w:rsidP="0069555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.</w:t>
      </w:r>
    </w:p>
    <w:p w:rsidR="00450BD8" w:rsidRDefault="00450BD8" w:rsidP="00450B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цензент: </w:t>
      </w:r>
      <w:proofErr w:type="spellStart"/>
      <w:r w:rsidR="00B530A9">
        <w:rPr>
          <w:rFonts w:ascii="Times New Roman" w:hAnsi="Times New Roman" w:cs="Times New Roman"/>
          <w:sz w:val="28"/>
          <w:szCs w:val="28"/>
        </w:rPr>
        <w:t>Крымина</w:t>
      </w:r>
      <w:proofErr w:type="spellEnd"/>
      <w:r w:rsidR="00B530A9">
        <w:rPr>
          <w:rFonts w:ascii="Times New Roman" w:hAnsi="Times New Roman" w:cs="Times New Roman"/>
          <w:sz w:val="28"/>
          <w:szCs w:val="28"/>
        </w:rPr>
        <w:t xml:space="preserve"> Яна </w:t>
      </w:r>
      <w:proofErr w:type="spellStart"/>
      <w:r w:rsidR="00B530A9">
        <w:rPr>
          <w:rFonts w:ascii="Times New Roman" w:hAnsi="Times New Roman" w:cs="Times New Roman"/>
          <w:sz w:val="28"/>
          <w:szCs w:val="28"/>
        </w:rPr>
        <w:t>Людовиковна</w:t>
      </w:r>
      <w:proofErr w:type="spellEnd"/>
    </w:p>
    <w:p w:rsidR="00450BD8" w:rsidRDefault="00450BD8" w:rsidP="00450B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530A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12.20</w:t>
      </w:r>
      <w:r w:rsidR="00B530A9">
        <w:rPr>
          <w:rFonts w:ascii="Times New Roman" w:hAnsi="Times New Roman" w:cs="Times New Roman"/>
          <w:sz w:val="28"/>
          <w:szCs w:val="28"/>
        </w:rPr>
        <w:t>20</w:t>
      </w:r>
    </w:p>
    <w:p w:rsidR="00450BD8" w:rsidRPr="002B2120" w:rsidRDefault="00450BD8" w:rsidP="00450BD8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</w:t>
      </w:r>
    </w:p>
    <w:p w:rsidR="00450BD8" w:rsidRDefault="00450BD8" w:rsidP="00450BD8">
      <w:pPr>
        <w:rPr>
          <w:rFonts w:ascii="Times New Roman" w:hAnsi="Times New Roman" w:cs="Times New Roman"/>
        </w:rPr>
      </w:pPr>
    </w:p>
    <w:p w:rsidR="00B530A9" w:rsidRPr="002D69C8" w:rsidRDefault="00B530A9" w:rsidP="00B530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E7250">
        <w:rPr>
          <w:rFonts w:ascii="Times New Roman" w:hAnsi="Times New Roman" w:cs="Times New Roman"/>
          <w:sz w:val="28"/>
          <w:szCs w:val="28"/>
        </w:rPr>
        <w:t>[ Электронный</w:t>
      </w:r>
      <w:proofErr w:type="gramEnd"/>
      <w:r w:rsidRPr="008E7250">
        <w:rPr>
          <w:rFonts w:ascii="Times New Roman" w:hAnsi="Times New Roman" w:cs="Times New Roman"/>
          <w:sz w:val="28"/>
          <w:szCs w:val="28"/>
        </w:rPr>
        <w:t xml:space="preserve"> ресурс]</w:t>
      </w:r>
    </w:p>
    <w:p w:rsidR="00B530A9" w:rsidRDefault="00B530A9" w:rsidP="00B530A9">
      <w:pPr>
        <w:jc w:val="both"/>
        <w:rPr>
          <w:rFonts w:ascii="Times New Roman" w:hAnsi="Times New Roman" w:cs="Times New Roman"/>
          <w:sz w:val="28"/>
          <w:szCs w:val="28"/>
        </w:rPr>
      </w:pPr>
      <w:hyperlink r:id="rId5" w:history="1">
        <w:r w:rsidRPr="003B10FE">
          <w:rPr>
            <w:rStyle w:val="a3"/>
            <w:rFonts w:ascii="Times New Roman" w:hAnsi="Times New Roman" w:cs="Times New Roman"/>
            <w:sz w:val="28"/>
            <w:szCs w:val="28"/>
          </w:rPr>
          <w:t>https://cyberleninka.ru/article/n/multimediynye-tehnologii-v-sovremennom-doshkolnom-obrazovanii</w:t>
        </w:r>
      </w:hyperlink>
    </w:p>
    <w:p w:rsidR="00E51F8B" w:rsidRDefault="00E51F8B" w:rsidP="00B530A9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E51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34B"/>
    <w:rsid w:val="000870E3"/>
    <w:rsid w:val="000E066E"/>
    <w:rsid w:val="001641BD"/>
    <w:rsid w:val="00450BD8"/>
    <w:rsid w:val="005317F2"/>
    <w:rsid w:val="00610936"/>
    <w:rsid w:val="00633D67"/>
    <w:rsid w:val="00695558"/>
    <w:rsid w:val="008F18F0"/>
    <w:rsid w:val="00A548E1"/>
    <w:rsid w:val="00AF234B"/>
    <w:rsid w:val="00B530A9"/>
    <w:rsid w:val="00D331AE"/>
    <w:rsid w:val="00D677D1"/>
    <w:rsid w:val="00DC0EC1"/>
    <w:rsid w:val="00E15819"/>
    <w:rsid w:val="00E51F8B"/>
    <w:rsid w:val="00E60040"/>
    <w:rsid w:val="00E60DE6"/>
    <w:rsid w:val="00F3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EC885D-0009-4FF9-BDFE-9DE8DD29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B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3D67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450B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yberleninka.ru/article/n/multimediynye-tehnologii-v-sovremennom-doshkolnom-obrazovani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F7CBC-BD7F-4A68-94FC-3EB885C7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itriy</cp:lastModifiedBy>
  <cp:revision>3</cp:revision>
  <dcterms:created xsi:type="dcterms:W3CDTF">2020-12-24T17:42:00Z</dcterms:created>
  <dcterms:modified xsi:type="dcterms:W3CDTF">2020-12-24T17:57:00Z</dcterms:modified>
</cp:coreProperties>
</file>